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43AEBC06" w:rsidR="00A57E2C" w:rsidRPr="00B94570" w:rsidRDefault="009511E3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21701589" wp14:editId="06E6C629">
            <wp:simplePos x="0" y="0"/>
            <wp:positionH relativeFrom="column">
              <wp:posOffset>-85725</wp:posOffset>
            </wp:positionH>
            <wp:positionV relativeFrom="paragraph">
              <wp:posOffset>-609600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9511E3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290061EA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sa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D45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lih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h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,0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316F7D54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E50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9511E3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A03E256" w14:textId="77777777" w:rsidR="00ED5DA2" w:rsidRDefault="00ED5DA2" w:rsidP="00ED5DA2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57EE156C" w14:textId="77777777" w:rsidR="00ED5DA2" w:rsidRDefault="00ED5DA2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9D97" w14:textId="18FDB3F9" w:rsidR="00ED5DA2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CC9ED" w14:textId="77777777" w:rsidR="00644E67" w:rsidRDefault="00644E67" w:rsidP="00CC2B60">
      <w:pPr>
        <w:jc w:val="both"/>
        <w:rPr>
          <w:rFonts w:asciiTheme="majorHAnsi" w:hAnsiTheme="majorHAnsi" w:cstheme="majorHAnsi"/>
        </w:rPr>
      </w:pPr>
    </w:p>
    <w:p w14:paraId="442E7FC7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6D36B352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62ED5678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1C124977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038C526F" w14:textId="77777777" w:rsidR="00B52F9E" w:rsidRDefault="00B52F9E" w:rsidP="00CC2B60">
      <w:pPr>
        <w:jc w:val="both"/>
        <w:rPr>
          <w:rFonts w:asciiTheme="majorHAnsi" w:hAnsiTheme="majorHAnsi" w:cstheme="majorHAnsi"/>
        </w:rPr>
      </w:pPr>
    </w:p>
    <w:p w14:paraId="5C228FEF" w14:textId="77777777" w:rsidR="00B52F9E" w:rsidRPr="00B94570" w:rsidRDefault="00B52F9E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10065" w:type="dxa"/>
        <w:tblInd w:w="-431" w:type="dxa"/>
        <w:tblLook w:val="04A0" w:firstRow="1" w:lastRow="0" w:firstColumn="1" w:lastColumn="0" w:noHBand="0" w:noVBand="1"/>
      </w:tblPr>
      <w:tblGrid>
        <w:gridCol w:w="1896"/>
        <w:gridCol w:w="2783"/>
        <w:gridCol w:w="2228"/>
        <w:gridCol w:w="3158"/>
      </w:tblGrid>
      <w:tr w:rsidR="00270136" w:rsidRPr="00CC2B60" w14:paraId="40BFBDBF" w14:textId="1F0AD6F3" w:rsidTr="00644E67">
        <w:trPr>
          <w:trHeight w:val="1393"/>
        </w:trPr>
        <w:tc>
          <w:tcPr>
            <w:tcW w:w="1896" w:type="dxa"/>
            <w:vAlign w:val="center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3158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644E67">
        <w:trPr>
          <w:trHeight w:val="557"/>
        </w:trPr>
        <w:tc>
          <w:tcPr>
            <w:tcW w:w="1896" w:type="dxa"/>
            <w:vAlign w:val="center"/>
          </w:tcPr>
          <w:p w14:paraId="16DF2706" w14:textId="6706450F" w:rsidR="00270136" w:rsidRPr="00CC2B60" w:rsidRDefault="008D35D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7E0DF6B5" w14:textId="46F7FA26" w:rsidR="00270136" w:rsidRPr="00CC2B60" w:rsidRDefault="00D0668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644E67">
        <w:trPr>
          <w:trHeight w:val="557"/>
        </w:trPr>
        <w:tc>
          <w:tcPr>
            <w:tcW w:w="1896" w:type="dxa"/>
            <w:vAlign w:val="center"/>
          </w:tcPr>
          <w:p w14:paraId="40B91D51" w14:textId="4F0FC0E1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2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6C2C710E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644E67">
        <w:trPr>
          <w:trHeight w:val="544"/>
        </w:trPr>
        <w:tc>
          <w:tcPr>
            <w:tcW w:w="1896" w:type="dxa"/>
            <w:vAlign w:val="center"/>
          </w:tcPr>
          <w:p w14:paraId="5CC5F4A4" w14:textId="3620CA28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702EB1C8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7713DA04" w14:textId="75A82969" w:rsidR="0052033C" w:rsidRPr="00CC2B60" w:rsidRDefault="00445C12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55F8C892" w:rsidR="0052033C" w:rsidRDefault="00445C12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3158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3709F7E9" w14:textId="6182A2CF" w:rsidR="00445C12" w:rsidRDefault="00445C12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3F1ABA42" w:rsidR="00445C12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0B84E45F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1A3770D5" w14:textId="607169BC" w:rsidR="003E743F" w:rsidRDefault="003E743F" w:rsidP="003E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14:paraId="5BF05140" w14:textId="5E2AE452" w:rsidR="003E743F" w:rsidRDefault="003E743F" w:rsidP="003E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D69F518" w14:textId="65BB9EAC" w:rsidR="003E743F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54EC6253" w14:textId="77777777" w:rsidR="003E743F" w:rsidRPr="00CC2B60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5BD6F823" w14:textId="77777777" w:rsidTr="00644E67">
        <w:trPr>
          <w:trHeight w:val="544"/>
        </w:trPr>
        <w:tc>
          <w:tcPr>
            <w:tcW w:w="1896" w:type="dxa"/>
            <w:vAlign w:val="center"/>
          </w:tcPr>
          <w:p w14:paraId="69C32B09" w14:textId="653511CF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14:paraId="7F56F073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4553797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2E67B6A7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3AB7B42E" w14:textId="77777777" w:rsidTr="00E12574">
        <w:trPr>
          <w:trHeight w:val="2304"/>
        </w:trPr>
        <w:tc>
          <w:tcPr>
            <w:tcW w:w="1896" w:type="dxa"/>
            <w:vAlign w:val="center"/>
          </w:tcPr>
          <w:p w14:paraId="60FA3DE4" w14:textId="50B728A6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14:paraId="7B25323C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5D0522E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3158" w:type="dxa"/>
          </w:tcPr>
          <w:p w14:paraId="2918E28B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A48830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412C555" w14:textId="355B4438" w:rsidR="004C34A8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footerReference w:type="default" r:id="rId9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4457BFB9" w:rsidR="00CC2B60" w:rsidRDefault="00EE50C4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2F90A" wp14:editId="144F5CE9">
            <wp:extent cx="8536940" cy="5760720"/>
            <wp:effectExtent l="0" t="0" r="0" b="0"/>
            <wp:docPr id="18325243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4322" name="Slika 1832524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16A8" w14:textId="77777777" w:rsidR="00651605" w:rsidRDefault="00651605" w:rsidP="00E24B45">
      <w:pPr>
        <w:spacing w:after="0" w:line="240" w:lineRule="auto"/>
      </w:pPr>
      <w:r>
        <w:separator/>
      </w:r>
    </w:p>
  </w:endnote>
  <w:endnote w:type="continuationSeparator" w:id="0">
    <w:p w14:paraId="087208BE" w14:textId="77777777" w:rsidR="00651605" w:rsidRDefault="00651605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  <w:p w14:paraId="7EEFD32A" w14:textId="77777777" w:rsidR="00F15326" w:rsidRDefault="00F15326">
    <w:pPr>
      <w:pStyle w:val="Podnoje"/>
    </w:pPr>
  </w:p>
  <w:p w14:paraId="71540D45" w14:textId="77777777" w:rsidR="00F15326" w:rsidRDefault="00F15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2E4F" w14:textId="77777777" w:rsidR="00651605" w:rsidRDefault="00651605" w:rsidP="00E24B45">
      <w:pPr>
        <w:spacing w:after="0" w:line="240" w:lineRule="auto"/>
      </w:pPr>
      <w:r>
        <w:separator/>
      </w:r>
    </w:p>
  </w:footnote>
  <w:footnote w:type="continuationSeparator" w:id="0">
    <w:p w14:paraId="2E815E37" w14:textId="77777777" w:rsidR="00651605" w:rsidRDefault="00651605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F7396"/>
    <w:rsid w:val="00101A1C"/>
    <w:rsid w:val="00112305"/>
    <w:rsid w:val="00185696"/>
    <w:rsid w:val="001A500D"/>
    <w:rsid w:val="001A562D"/>
    <w:rsid w:val="001D78C4"/>
    <w:rsid w:val="002008CF"/>
    <w:rsid w:val="002252AC"/>
    <w:rsid w:val="00240EB3"/>
    <w:rsid w:val="00260A54"/>
    <w:rsid w:val="00270136"/>
    <w:rsid w:val="002A68C5"/>
    <w:rsid w:val="002C2DE3"/>
    <w:rsid w:val="002D175C"/>
    <w:rsid w:val="00301C2C"/>
    <w:rsid w:val="00352A4E"/>
    <w:rsid w:val="00377768"/>
    <w:rsid w:val="003B50DE"/>
    <w:rsid w:val="003E743F"/>
    <w:rsid w:val="004121F3"/>
    <w:rsid w:val="00434A47"/>
    <w:rsid w:val="00445C12"/>
    <w:rsid w:val="00446E0D"/>
    <w:rsid w:val="00447C21"/>
    <w:rsid w:val="00461B1D"/>
    <w:rsid w:val="00463471"/>
    <w:rsid w:val="004C34A8"/>
    <w:rsid w:val="004E1EF5"/>
    <w:rsid w:val="004E5741"/>
    <w:rsid w:val="0052033C"/>
    <w:rsid w:val="00523BA9"/>
    <w:rsid w:val="00531266"/>
    <w:rsid w:val="005724C9"/>
    <w:rsid w:val="005C5E88"/>
    <w:rsid w:val="005D261B"/>
    <w:rsid w:val="00603119"/>
    <w:rsid w:val="00610721"/>
    <w:rsid w:val="00644E67"/>
    <w:rsid w:val="006506E5"/>
    <w:rsid w:val="00651605"/>
    <w:rsid w:val="00662C37"/>
    <w:rsid w:val="0076777F"/>
    <w:rsid w:val="00773886"/>
    <w:rsid w:val="007E15C2"/>
    <w:rsid w:val="007E245D"/>
    <w:rsid w:val="008012DF"/>
    <w:rsid w:val="00814BDB"/>
    <w:rsid w:val="00816F7C"/>
    <w:rsid w:val="0084664B"/>
    <w:rsid w:val="008A35BB"/>
    <w:rsid w:val="008C5210"/>
    <w:rsid w:val="008C71CA"/>
    <w:rsid w:val="008C7B9B"/>
    <w:rsid w:val="008D35D4"/>
    <w:rsid w:val="00921F95"/>
    <w:rsid w:val="0093314F"/>
    <w:rsid w:val="00934925"/>
    <w:rsid w:val="009511E3"/>
    <w:rsid w:val="009A216B"/>
    <w:rsid w:val="009B32B8"/>
    <w:rsid w:val="009B424B"/>
    <w:rsid w:val="00A04731"/>
    <w:rsid w:val="00A433AF"/>
    <w:rsid w:val="00A57E2C"/>
    <w:rsid w:val="00A66D5F"/>
    <w:rsid w:val="00A735DB"/>
    <w:rsid w:val="00A8356F"/>
    <w:rsid w:val="00A9226A"/>
    <w:rsid w:val="00AC7081"/>
    <w:rsid w:val="00AF1A7A"/>
    <w:rsid w:val="00AF1CBC"/>
    <w:rsid w:val="00B34343"/>
    <w:rsid w:val="00B47449"/>
    <w:rsid w:val="00B52F9E"/>
    <w:rsid w:val="00B54433"/>
    <w:rsid w:val="00BA4F5C"/>
    <w:rsid w:val="00BD2A16"/>
    <w:rsid w:val="00BD3216"/>
    <w:rsid w:val="00BD499F"/>
    <w:rsid w:val="00BE17C7"/>
    <w:rsid w:val="00C27D4B"/>
    <w:rsid w:val="00C512B0"/>
    <w:rsid w:val="00CC2B60"/>
    <w:rsid w:val="00D0668E"/>
    <w:rsid w:val="00D20479"/>
    <w:rsid w:val="00D45EEC"/>
    <w:rsid w:val="00D462ED"/>
    <w:rsid w:val="00D55299"/>
    <w:rsid w:val="00D75372"/>
    <w:rsid w:val="00D82376"/>
    <w:rsid w:val="00D842C6"/>
    <w:rsid w:val="00D94F72"/>
    <w:rsid w:val="00DB566C"/>
    <w:rsid w:val="00DD66A9"/>
    <w:rsid w:val="00E06947"/>
    <w:rsid w:val="00E12574"/>
    <w:rsid w:val="00E14099"/>
    <w:rsid w:val="00E24B45"/>
    <w:rsid w:val="00E26787"/>
    <w:rsid w:val="00E30BFA"/>
    <w:rsid w:val="00E82ED9"/>
    <w:rsid w:val="00EB7ED3"/>
    <w:rsid w:val="00ED5DA2"/>
    <w:rsid w:val="00EE0A1D"/>
    <w:rsid w:val="00EE50C4"/>
    <w:rsid w:val="00EF3F57"/>
    <w:rsid w:val="00F15326"/>
    <w:rsid w:val="00F22E13"/>
    <w:rsid w:val="00F27046"/>
    <w:rsid w:val="00F44C14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6-06-10T11:13:00Z</cp:lastPrinted>
  <dcterms:created xsi:type="dcterms:W3CDTF">2026-06-10T06:44:00Z</dcterms:created>
  <dcterms:modified xsi:type="dcterms:W3CDTF">2026-06-11T08:04:00Z</dcterms:modified>
</cp:coreProperties>
</file>